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Pr="002D742A" w:rsidRDefault="00925C1C" w:rsidP="00925C1C">
      <w:pPr>
        <w:jc w:val="center"/>
        <w:rPr>
          <w:b/>
        </w:rPr>
      </w:pPr>
      <w:r w:rsidRPr="002D742A">
        <w:rPr>
          <w:b/>
        </w:rPr>
        <w:t xml:space="preserve">МУНИЦИПАЛЬНОЕ ОБРАЗОВАНИЕ </w:t>
      </w:r>
    </w:p>
    <w:p w:rsidR="00925C1C" w:rsidRPr="002D742A" w:rsidRDefault="00925C1C" w:rsidP="00925C1C">
      <w:pPr>
        <w:jc w:val="center"/>
        <w:rPr>
          <w:b/>
        </w:rPr>
      </w:pPr>
      <w:r w:rsidRPr="002D742A">
        <w:rPr>
          <w:b/>
        </w:rPr>
        <w:t xml:space="preserve">«КИЛИНЧИНСКИЙ СЕЛЬСОВЕТ» </w:t>
      </w:r>
    </w:p>
    <w:p w:rsidR="00925C1C" w:rsidRPr="002D742A" w:rsidRDefault="00925C1C" w:rsidP="00925C1C">
      <w:pPr>
        <w:jc w:val="center"/>
        <w:rPr>
          <w:b/>
        </w:rPr>
      </w:pPr>
      <w:r w:rsidRPr="002D742A">
        <w:rPr>
          <w:b/>
        </w:rPr>
        <w:t>АСТРАХАНСКОЙ ОБЛАСТИ ПРИВОЛЖСКОГО РАЙОНА</w:t>
      </w:r>
    </w:p>
    <w:p w:rsidR="00925C1C" w:rsidRPr="002D742A" w:rsidRDefault="00925C1C" w:rsidP="00925C1C">
      <w:pPr>
        <w:jc w:val="center"/>
        <w:rPr>
          <w:b/>
        </w:rPr>
      </w:pPr>
    </w:p>
    <w:p w:rsidR="00925C1C" w:rsidRPr="002D742A" w:rsidRDefault="00925C1C" w:rsidP="00925C1C">
      <w:pPr>
        <w:jc w:val="center"/>
        <w:rPr>
          <w:b/>
        </w:rPr>
      </w:pPr>
      <w:r w:rsidRPr="002D742A">
        <w:rPr>
          <w:b/>
        </w:rPr>
        <w:t>ПОСТАНОВЛЕНИЕ</w:t>
      </w:r>
    </w:p>
    <w:p w:rsidR="00925C1C" w:rsidRPr="002D742A" w:rsidRDefault="00925C1C" w:rsidP="00925C1C">
      <w:pPr>
        <w:jc w:val="center"/>
        <w:rPr>
          <w:b/>
        </w:rPr>
      </w:pPr>
    </w:p>
    <w:p w:rsidR="00925C1C" w:rsidRPr="002D742A" w:rsidRDefault="00925C1C" w:rsidP="00925C1C">
      <w:pPr>
        <w:jc w:val="both"/>
        <w:rPr>
          <w:b/>
        </w:rPr>
      </w:pPr>
      <w:r w:rsidRPr="002D742A">
        <w:rPr>
          <w:b/>
        </w:rPr>
        <w:t>от«</w:t>
      </w:r>
      <w:r w:rsidR="00B55158">
        <w:rPr>
          <w:b/>
        </w:rPr>
        <w:t>28</w:t>
      </w:r>
      <w:r w:rsidRPr="002D742A">
        <w:rPr>
          <w:b/>
        </w:rPr>
        <w:t>»</w:t>
      </w:r>
      <w:r w:rsidR="00B55158">
        <w:rPr>
          <w:b/>
        </w:rPr>
        <w:t xml:space="preserve"> марта </w:t>
      </w:r>
      <w:r w:rsidR="00AD693F" w:rsidRPr="002D742A">
        <w:rPr>
          <w:b/>
        </w:rPr>
        <w:t>2</w:t>
      </w:r>
      <w:r w:rsidRPr="002D742A">
        <w:rPr>
          <w:b/>
        </w:rPr>
        <w:t>016года                                                                               №</w:t>
      </w:r>
      <w:r w:rsidR="00B55158">
        <w:rPr>
          <w:b/>
        </w:rPr>
        <w:t xml:space="preserve"> 47</w:t>
      </w:r>
    </w:p>
    <w:p w:rsidR="00925C1C" w:rsidRPr="002D742A" w:rsidRDefault="00925C1C" w:rsidP="00925C1C">
      <w:r w:rsidRPr="002D742A">
        <w:t>с. Килинчи</w:t>
      </w:r>
    </w:p>
    <w:p w:rsidR="00925C1C" w:rsidRPr="002D742A" w:rsidRDefault="00925C1C" w:rsidP="00925C1C">
      <w:pPr>
        <w:ind w:firstLine="709"/>
        <w:rPr>
          <w:bCs/>
        </w:rPr>
      </w:pPr>
    </w:p>
    <w:p w:rsidR="00925C1C" w:rsidRPr="002D742A" w:rsidRDefault="00925C1C" w:rsidP="00925C1C">
      <w:pPr>
        <w:ind w:right="5214"/>
        <w:rPr>
          <w:bCs/>
        </w:rPr>
      </w:pPr>
      <w:r w:rsidRPr="002D742A">
        <w:rPr>
          <w:bCs/>
        </w:rPr>
        <w:t>«Об утверждении Положения</w:t>
      </w:r>
    </w:p>
    <w:p w:rsidR="00925C1C" w:rsidRPr="002D742A" w:rsidRDefault="00925C1C" w:rsidP="00925C1C">
      <w:pPr>
        <w:ind w:right="5214"/>
        <w:rPr>
          <w:bCs/>
        </w:rPr>
      </w:pPr>
      <w:r w:rsidRPr="002D742A">
        <w:rPr>
          <w:bCs/>
        </w:rPr>
        <w:t>о порядке сообщения лицами, замещающими должности муниципальной службы,</w:t>
      </w:r>
    </w:p>
    <w:p w:rsidR="00925C1C" w:rsidRPr="002D742A" w:rsidRDefault="00925C1C" w:rsidP="00925C1C">
      <w:pPr>
        <w:ind w:right="5214"/>
        <w:rPr>
          <w:bCs/>
        </w:rPr>
      </w:pPr>
      <w:r w:rsidRPr="002D742A">
        <w:rPr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25C1C" w:rsidRPr="002D742A" w:rsidRDefault="00925C1C" w:rsidP="00925C1C">
      <w:pPr>
        <w:ind w:right="5214"/>
      </w:pPr>
    </w:p>
    <w:p w:rsidR="00925C1C" w:rsidRPr="002D742A" w:rsidRDefault="00925C1C" w:rsidP="00925C1C">
      <w:pPr>
        <w:autoSpaceDE w:val="0"/>
        <w:autoSpaceDN w:val="0"/>
        <w:adjustRightInd w:val="0"/>
        <w:ind w:firstLine="709"/>
        <w:jc w:val="both"/>
      </w:pPr>
      <w:r w:rsidRPr="002D742A">
        <w:t>В соответствии с Указом Президента Российской Федерации от 22.12.2015г. № 650 « 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на основании Устава МО «Килинчинский сельсовет»;</w:t>
      </w:r>
    </w:p>
    <w:p w:rsidR="00925C1C" w:rsidRPr="002D742A" w:rsidRDefault="00925C1C" w:rsidP="00925C1C">
      <w:pPr>
        <w:autoSpaceDE w:val="0"/>
        <w:autoSpaceDN w:val="0"/>
        <w:adjustRightInd w:val="0"/>
        <w:ind w:firstLine="709"/>
        <w:jc w:val="both"/>
      </w:pPr>
    </w:p>
    <w:p w:rsidR="00925C1C" w:rsidRPr="002D742A" w:rsidRDefault="00925C1C" w:rsidP="00925C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2D742A">
        <w:rPr>
          <w:b/>
        </w:rPr>
        <w:t>ПОСТАНОВЛЯЮ:</w:t>
      </w:r>
    </w:p>
    <w:p w:rsidR="00925C1C" w:rsidRPr="002D742A" w:rsidRDefault="00925C1C" w:rsidP="00925C1C">
      <w:pPr>
        <w:ind w:firstLine="709"/>
        <w:jc w:val="both"/>
      </w:pPr>
    </w:p>
    <w:p w:rsidR="00AD693F" w:rsidRPr="002D742A" w:rsidRDefault="00925C1C" w:rsidP="00AD693F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</w:pPr>
      <w:r w:rsidRPr="002D742A">
        <w:t>Утвердить прилагаем</w:t>
      </w:r>
      <w:r w:rsidR="00AD693F" w:rsidRPr="002D742A">
        <w:t xml:space="preserve">ое Положение </w:t>
      </w:r>
      <w:r w:rsidR="00AD693F" w:rsidRPr="002D742A">
        <w:rPr>
          <w:bCs/>
        </w:rPr>
        <w:t>о порядке сообщения 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25C1C" w:rsidRPr="002D742A" w:rsidRDefault="00925C1C" w:rsidP="00AD693F">
      <w:pPr>
        <w:pStyle w:val="Style5"/>
        <w:widowControl/>
        <w:numPr>
          <w:ilvl w:val="0"/>
          <w:numId w:val="5"/>
        </w:numPr>
        <w:tabs>
          <w:tab w:val="left" w:pos="426"/>
        </w:tabs>
        <w:spacing w:before="2" w:line="276" w:lineRule="auto"/>
        <w:ind w:left="0" w:firstLine="0"/>
        <w:jc w:val="left"/>
        <w:rPr>
          <w:rStyle w:val="FontStyle12"/>
          <w:sz w:val="24"/>
          <w:szCs w:val="24"/>
        </w:rPr>
      </w:pPr>
      <w:r w:rsidRPr="002D742A">
        <w:rPr>
          <w:rStyle w:val="FontStyle12"/>
          <w:sz w:val="24"/>
          <w:szCs w:val="24"/>
        </w:rPr>
        <w:t>Обнародовать настоящее постановление  путем:</w:t>
      </w:r>
    </w:p>
    <w:p w:rsidR="00925C1C" w:rsidRPr="002D742A" w:rsidRDefault="00925C1C" w:rsidP="00925C1C">
      <w:pPr>
        <w:pStyle w:val="Style5"/>
        <w:widowControl/>
        <w:numPr>
          <w:ilvl w:val="0"/>
          <w:numId w:val="6"/>
        </w:numPr>
        <w:shd w:val="clear" w:color="auto" w:fill="FFFFFF"/>
        <w:tabs>
          <w:tab w:val="left" w:pos="1596"/>
        </w:tabs>
        <w:spacing w:line="276" w:lineRule="auto"/>
        <w:ind w:firstLine="709"/>
        <w:jc w:val="left"/>
        <w:rPr>
          <w:rStyle w:val="FontStyle12"/>
          <w:sz w:val="24"/>
          <w:szCs w:val="24"/>
        </w:rPr>
      </w:pPr>
      <w:r w:rsidRPr="002D742A">
        <w:rPr>
          <w:rStyle w:val="FontStyle12"/>
          <w:sz w:val="24"/>
          <w:szCs w:val="24"/>
        </w:rPr>
        <w:t>размещения на стенде в здании администрации;</w:t>
      </w:r>
    </w:p>
    <w:p w:rsidR="00925C1C" w:rsidRPr="002D742A" w:rsidRDefault="00925C1C" w:rsidP="00AD693F">
      <w:pPr>
        <w:pStyle w:val="a5"/>
        <w:numPr>
          <w:ilvl w:val="0"/>
          <w:numId w:val="5"/>
        </w:numPr>
        <w:tabs>
          <w:tab w:val="left" w:pos="426"/>
        </w:tabs>
        <w:spacing w:line="276" w:lineRule="auto"/>
        <w:ind w:hanging="1939"/>
        <w:jc w:val="both"/>
      </w:pPr>
      <w:r w:rsidRPr="002D742A">
        <w:t>Настоящее постановление вступает в силу с момента его подписания.</w:t>
      </w:r>
    </w:p>
    <w:p w:rsidR="00925C1C" w:rsidRPr="002D742A" w:rsidRDefault="00925C1C" w:rsidP="00925C1C">
      <w:pPr>
        <w:pStyle w:val="a5"/>
        <w:tabs>
          <w:tab w:val="left" w:pos="993"/>
        </w:tabs>
        <w:ind w:left="1939"/>
        <w:jc w:val="both"/>
      </w:pPr>
    </w:p>
    <w:p w:rsidR="00925C1C" w:rsidRPr="002D742A" w:rsidRDefault="00925C1C" w:rsidP="00925C1C">
      <w:pPr>
        <w:ind w:firstLine="709"/>
        <w:jc w:val="both"/>
      </w:pPr>
    </w:p>
    <w:p w:rsidR="00925C1C" w:rsidRPr="002D742A" w:rsidRDefault="00925C1C" w:rsidP="00925C1C">
      <w:pPr>
        <w:ind w:firstLine="709"/>
        <w:jc w:val="both"/>
      </w:pPr>
    </w:p>
    <w:p w:rsidR="00925C1C" w:rsidRPr="002D742A" w:rsidRDefault="00925C1C" w:rsidP="00925C1C">
      <w:pPr>
        <w:ind w:firstLine="709"/>
        <w:jc w:val="both"/>
      </w:pPr>
    </w:p>
    <w:p w:rsidR="00925C1C" w:rsidRPr="002D742A" w:rsidRDefault="00925C1C" w:rsidP="00925C1C">
      <w:r w:rsidRPr="002D742A">
        <w:t>Глава администрации</w:t>
      </w:r>
    </w:p>
    <w:p w:rsidR="00D16007" w:rsidRPr="002D742A" w:rsidRDefault="00925C1C" w:rsidP="00925C1C">
      <w:pPr>
        <w:ind w:left="-567"/>
        <w:jc w:val="both"/>
      </w:pPr>
      <w:r w:rsidRPr="002D742A">
        <w:t>МО «Килинчинский сельсовет»</w:t>
      </w:r>
      <w:r w:rsidRPr="002D742A">
        <w:tab/>
      </w:r>
      <w:r w:rsidRPr="002D742A">
        <w:tab/>
      </w:r>
      <w:r w:rsidRPr="002D742A">
        <w:tab/>
      </w:r>
      <w:r w:rsidRPr="002D742A">
        <w:tab/>
      </w:r>
      <w:r w:rsidRPr="002D742A">
        <w:tab/>
      </w:r>
      <w:r w:rsidRPr="002D742A">
        <w:tab/>
        <w:t xml:space="preserve">    </w:t>
      </w:r>
      <w:proofErr w:type="spellStart"/>
      <w:r w:rsidRPr="002D742A">
        <w:t>Л.А.Ахмедова</w:t>
      </w:r>
      <w:proofErr w:type="spellEnd"/>
    </w:p>
    <w:p w:rsidR="00D16007" w:rsidRPr="002D742A" w:rsidRDefault="00D16007" w:rsidP="00863EB9">
      <w:pPr>
        <w:ind w:left="-567"/>
        <w:jc w:val="both"/>
      </w:pPr>
    </w:p>
    <w:p w:rsidR="00D16007" w:rsidRPr="002D742A" w:rsidRDefault="00D16007" w:rsidP="00863EB9">
      <w:pPr>
        <w:ind w:left="-567"/>
        <w:jc w:val="both"/>
      </w:pPr>
    </w:p>
    <w:p w:rsidR="00AD693F" w:rsidRPr="002D742A" w:rsidRDefault="00AD693F" w:rsidP="00863EB9">
      <w:pPr>
        <w:ind w:left="-567"/>
        <w:jc w:val="both"/>
      </w:pPr>
    </w:p>
    <w:p w:rsidR="00AD693F" w:rsidRPr="002D742A" w:rsidRDefault="00AD693F" w:rsidP="00863EB9">
      <w:pPr>
        <w:ind w:left="-567"/>
        <w:jc w:val="both"/>
      </w:pPr>
    </w:p>
    <w:p w:rsidR="00AD693F" w:rsidRPr="002D742A" w:rsidRDefault="00AD693F" w:rsidP="00863EB9">
      <w:pPr>
        <w:ind w:left="-567"/>
        <w:jc w:val="both"/>
      </w:pPr>
    </w:p>
    <w:p w:rsidR="00D16007" w:rsidRPr="002D742A" w:rsidRDefault="00D16007" w:rsidP="00863EB9">
      <w:pPr>
        <w:ind w:left="-567"/>
        <w:jc w:val="both"/>
      </w:pPr>
    </w:p>
    <w:p w:rsidR="00D16007" w:rsidRDefault="00D16007" w:rsidP="00863EB9">
      <w:pPr>
        <w:ind w:left="-567"/>
        <w:jc w:val="both"/>
      </w:pPr>
    </w:p>
    <w:p w:rsidR="008A3038" w:rsidRDefault="008A3038" w:rsidP="00863EB9">
      <w:pPr>
        <w:ind w:left="-567"/>
        <w:jc w:val="both"/>
      </w:pPr>
    </w:p>
    <w:p w:rsidR="008A3038" w:rsidRPr="002D742A" w:rsidRDefault="008A3038" w:rsidP="00863EB9">
      <w:pPr>
        <w:ind w:left="-567"/>
        <w:jc w:val="both"/>
      </w:pPr>
    </w:p>
    <w:p w:rsidR="00D16007" w:rsidRDefault="00D16007" w:rsidP="00863EB9">
      <w:pPr>
        <w:ind w:left="-567"/>
        <w:jc w:val="both"/>
      </w:pPr>
    </w:p>
    <w:p w:rsidR="00930A08" w:rsidRPr="002D742A" w:rsidRDefault="00930A08" w:rsidP="00863EB9">
      <w:pPr>
        <w:ind w:left="-567"/>
        <w:jc w:val="both"/>
      </w:pPr>
    </w:p>
    <w:p w:rsidR="00325AD7" w:rsidRPr="002D742A" w:rsidRDefault="00D16007" w:rsidP="00325A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</w:p>
    <w:p w:rsidR="00325AD7" w:rsidRPr="002D742A" w:rsidRDefault="00325AD7" w:rsidP="00325A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325AD7" w:rsidRPr="002D742A" w:rsidRDefault="00325AD7" w:rsidP="00325A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  <w:t xml:space="preserve">Постановлением главы </w:t>
      </w:r>
    </w:p>
    <w:p w:rsidR="00325AD7" w:rsidRPr="002D742A" w:rsidRDefault="00325AD7" w:rsidP="00325A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  <w:t>Администрации МО «Килинчинский</w:t>
      </w:r>
    </w:p>
    <w:p w:rsidR="00325AD7" w:rsidRPr="002D742A" w:rsidRDefault="00325AD7" w:rsidP="00325A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</w:r>
      <w:r w:rsidRPr="002D742A">
        <w:rPr>
          <w:rFonts w:ascii="Times New Roman" w:hAnsi="Times New Roman" w:cs="Times New Roman"/>
          <w:sz w:val="24"/>
          <w:szCs w:val="24"/>
        </w:rPr>
        <w:tab/>
        <w:t xml:space="preserve">сельсовет» № </w:t>
      </w:r>
      <w:r w:rsidR="00B55158">
        <w:rPr>
          <w:rFonts w:ascii="Times New Roman" w:hAnsi="Times New Roman" w:cs="Times New Roman"/>
          <w:sz w:val="24"/>
          <w:szCs w:val="24"/>
        </w:rPr>
        <w:t>47</w:t>
      </w:r>
      <w:r w:rsidRPr="002D742A">
        <w:rPr>
          <w:rFonts w:ascii="Times New Roman" w:hAnsi="Times New Roman" w:cs="Times New Roman"/>
          <w:sz w:val="24"/>
          <w:szCs w:val="24"/>
        </w:rPr>
        <w:t xml:space="preserve"> </w:t>
      </w:r>
      <w:r w:rsidR="00B55158">
        <w:rPr>
          <w:rFonts w:ascii="Times New Roman" w:hAnsi="Times New Roman" w:cs="Times New Roman"/>
          <w:sz w:val="24"/>
          <w:szCs w:val="24"/>
        </w:rPr>
        <w:t>28.03.</w:t>
      </w:r>
      <w:bookmarkStart w:id="0" w:name="_GoBack"/>
      <w:bookmarkEnd w:id="0"/>
      <w:r w:rsidRPr="002D742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2"/>
      <w:bookmarkEnd w:id="1"/>
      <w:r w:rsidRPr="002D742A">
        <w:rPr>
          <w:rFonts w:ascii="Times New Roman" w:hAnsi="Times New Roman" w:cs="Times New Roman"/>
          <w:sz w:val="24"/>
          <w:szCs w:val="24"/>
        </w:rPr>
        <w:t>ПОЛОЖЕНИЕ</w:t>
      </w:r>
    </w:p>
    <w:p w:rsidR="00325AD7" w:rsidRPr="002D742A" w:rsidRDefault="00325AD7" w:rsidP="00325A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ДОЛЖНОСТИ МУНИЦИПАЛЬНОЙ СЛУЖБЫ,</w:t>
      </w:r>
    </w:p>
    <w:p w:rsidR="00325AD7" w:rsidRPr="002D742A" w:rsidRDefault="00325AD7" w:rsidP="00325A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325AD7" w:rsidRPr="002D742A" w:rsidRDefault="00325AD7" w:rsidP="00325A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2D742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D742A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325AD7" w:rsidRPr="002D742A" w:rsidRDefault="00325AD7" w:rsidP="00325A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D742A">
        <w:rPr>
          <w:rFonts w:ascii="Times New Roman" w:hAnsi="Times New Roman" w:cs="Times New Roman"/>
          <w:sz w:val="24"/>
          <w:szCs w:val="24"/>
        </w:rPr>
        <w:t>Настоящее Положение о порядке сообщения депутатами, членами выборного органа местного самоуправления, выборными должностными лицами местного самоуправления, членами избирательной комиссии муниципального образования, действующей на постоянной основе и являющейся юридическим лицом, с правом решающего голоса иными лицами, замещающими муниципальные должности в муниципальном образовании «Килинчинский сельсовет» Астраханской области Приволжского района (далее - лица, замещающие муниципальные должности), о возникновении личной заинтересованности при исполнении должностных обязанностей</w:t>
      </w:r>
      <w:proofErr w:type="gramEnd"/>
      <w:r w:rsidRPr="002D74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D742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D742A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, (далее - Положение) разработано в целях реализации Федерального закона "О противодействии коррупции".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>Положение устанавливает процедуру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D742A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 обязано</w:t>
      </w:r>
      <w:proofErr w:type="gramEnd"/>
      <w:r w:rsidRPr="002D742A">
        <w:rPr>
          <w:rFonts w:ascii="Times New Roman" w:hAnsi="Times New Roman" w:cs="Times New Roman"/>
          <w:sz w:val="24"/>
          <w:szCs w:val="24"/>
        </w:rPr>
        <w:t xml:space="preserve">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42A">
        <w:rPr>
          <w:rFonts w:ascii="Times New Roman" w:hAnsi="Times New Roman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>2. Лицо, замещающее муниципальную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в комиссию по противодействию коррупции администрации МО «Килинчинский сельсовет»  (далее - комиссия).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 xml:space="preserve">3. Уведомление по форме согласно Приложению 1 к настоящему Положению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</w:t>
      </w:r>
      <w:r w:rsidRPr="002D742A">
        <w:rPr>
          <w:rFonts w:ascii="Times New Roman" w:hAnsi="Times New Roman" w:cs="Times New Roman"/>
          <w:sz w:val="24"/>
          <w:szCs w:val="24"/>
        </w:rPr>
        <w:lastRenderedPageBreak/>
        <w:t>привести к конфликту интересов, в комиссию по противодействию коррупции администрации МО «Килинчинский сельсовет».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>4. Уведомление подлежит регистрации в журнале регистрации уведомлений о личной заинтересованности, которая приводит или может привести к конфликту интересов (Приложение №2). Копия уведомления с отметкой о регистрации возвращается лицу, направившему уведомление.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42A">
        <w:rPr>
          <w:rFonts w:ascii="Times New Roman" w:hAnsi="Times New Roman" w:cs="Times New Roman"/>
          <w:sz w:val="24"/>
          <w:szCs w:val="24"/>
        </w:rPr>
        <w:t>5. Зарегистрированное уведомление в день его регистрации направляется в комиссию.</w:t>
      </w: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2D74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5AD7" w:rsidRPr="002D742A" w:rsidRDefault="00325AD7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325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42A" w:rsidRPr="002D742A" w:rsidRDefault="002D742A" w:rsidP="002D742A">
      <w:pPr>
        <w:jc w:val="right"/>
      </w:pPr>
      <w:bookmarkStart w:id="2" w:name="sub_10100"/>
      <w:r w:rsidRPr="002D742A">
        <w:rPr>
          <w:bCs/>
        </w:rPr>
        <w:t xml:space="preserve">Приложение № 1 </w:t>
      </w:r>
      <w:r w:rsidRPr="002D742A">
        <w:t>к Положению</w:t>
      </w:r>
    </w:p>
    <w:p w:rsidR="002D742A" w:rsidRPr="002D742A" w:rsidRDefault="002D742A" w:rsidP="002D742A">
      <w:pPr>
        <w:jc w:val="right"/>
      </w:pPr>
      <w:r w:rsidRPr="002D742A">
        <w:t xml:space="preserve"> о порядке сообщения лицами, </w:t>
      </w:r>
    </w:p>
    <w:p w:rsidR="002D742A" w:rsidRPr="002D742A" w:rsidRDefault="002D742A" w:rsidP="002D742A">
      <w:pPr>
        <w:jc w:val="right"/>
      </w:pPr>
      <w:proofErr w:type="gramStart"/>
      <w:r w:rsidRPr="002D742A">
        <w:t>замещающими</w:t>
      </w:r>
      <w:proofErr w:type="gramEnd"/>
      <w:r w:rsidRPr="002D742A">
        <w:t xml:space="preserve"> муниципальные должности, </w:t>
      </w:r>
    </w:p>
    <w:p w:rsidR="002D742A" w:rsidRPr="002D742A" w:rsidRDefault="002D742A" w:rsidP="002D742A">
      <w:pPr>
        <w:jc w:val="right"/>
      </w:pPr>
      <w:r w:rsidRPr="002D742A">
        <w:t>о возникновении личной заинтересованности</w:t>
      </w:r>
    </w:p>
    <w:p w:rsidR="002D742A" w:rsidRPr="002D742A" w:rsidRDefault="002D742A" w:rsidP="002D742A">
      <w:pPr>
        <w:jc w:val="right"/>
      </w:pPr>
      <w:r w:rsidRPr="002D742A">
        <w:t xml:space="preserve"> при исполнении должностных обязанностей,</w:t>
      </w:r>
    </w:p>
    <w:p w:rsidR="002D742A" w:rsidRPr="002D742A" w:rsidRDefault="002D742A" w:rsidP="002D742A">
      <w:pPr>
        <w:jc w:val="right"/>
      </w:pPr>
      <w:r w:rsidRPr="002D742A">
        <w:t xml:space="preserve"> которая приводит или может </w:t>
      </w:r>
    </w:p>
    <w:p w:rsidR="002D742A" w:rsidRPr="002D742A" w:rsidRDefault="002D742A" w:rsidP="002D742A">
      <w:pPr>
        <w:jc w:val="right"/>
      </w:pPr>
      <w:r w:rsidRPr="002D742A">
        <w:t>привести к конфликту интересов</w:t>
      </w:r>
    </w:p>
    <w:p w:rsidR="002D742A" w:rsidRPr="002D742A" w:rsidRDefault="002D742A" w:rsidP="002D742A">
      <w:pPr>
        <w:ind w:left="7200"/>
        <w:textAlignment w:val="baseline"/>
      </w:pPr>
    </w:p>
    <w:bookmarkEnd w:id="2"/>
    <w:p w:rsidR="002D742A" w:rsidRPr="002D742A" w:rsidRDefault="002D742A" w:rsidP="002D742A"/>
    <w:p w:rsidR="002D742A" w:rsidRPr="002D742A" w:rsidRDefault="002D742A" w:rsidP="002D742A">
      <w:pPr>
        <w:pStyle w:val="a9"/>
        <w:jc w:val="center"/>
        <w:rPr>
          <w:rFonts w:ascii="Times New Roman" w:hAnsi="Times New Roman" w:cs="Times New Roman"/>
        </w:rPr>
      </w:pPr>
      <w:r w:rsidRPr="002D742A">
        <w:rPr>
          <w:rStyle w:val="a7"/>
          <w:rFonts w:ascii="Times New Roman" w:hAnsi="Times New Roman" w:cs="Times New Roman"/>
          <w:bCs/>
        </w:rPr>
        <w:t>Уведомление</w:t>
      </w:r>
    </w:p>
    <w:p w:rsidR="002D742A" w:rsidRPr="002D742A" w:rsidRDefault="002D742A" w:rsidP="002D742A">
      <w:pPr>
        <w:pStyle w:val="a9"/>
        <w:jc w:val="center"/>
        <w:rPr>
          <w:rFonts w:ascii="Times New Roman" w:hAnsi="Times New Roman" w:cs="Times New Roman"/>
        </w:rPr>
      </w:pPr>
      <w:r w:rsidRPr="002D742A">
        <w:rPr>
          <w:rStyle w:val="a7"/>
          <w:rFonts w:ascii="Times New Roman" w:hAnsi="Times New Roman" w:cs="Times New Roman"/>
          <w:bCs/>
        </w:rPr>
        <w:t>о возникновении личной заинтересованности при осуществлении</w:t>
      </w:r>
    </w:p>
    <w:p w:rsidR="002D742A" w:rsidRPr="002D742A" w:rsidRDefault="002D742A" w:rsidP="002D742A">
      <w:pPr>
        <w:pStyle w:val="a9"/>
        <w:jc w:val="center"/>
        <w:rPr>
          <w:rFonts w:ascii="Times New Roman" w:hAnsi="Times New Roman" w:cs="Times New Roman"/>
        </w:rPr>
      </w:pPr>
      <w:r w:rsidRPr="002D742A">
        <w:rPr>
          <w:rStyle w:val="a7"/>
          <w:rFonts w:ascii="Times New Roman" w:hAnsi="Times New Roman" w:cs="Times New Roman"/>
          <w:bCs/>
        </w:rPr>
        <w:t xml:space="preserve">полномочий, </w:t>
      </w:r>
      <w:proofErr w:type="gramStart"/>
      <w:r w:rsidRPr="002D742A">
        <w:rPr>
          <w:rStyle w:val="a7"/>
          <w:rFonts w:ascii="Times New Roman" w:hAnsi="Times New Roman" w:cs="Times New Roman"/>
          <w:bCs/>
        </w:rPr>
        <w:t>которая</w:t>
      </w:r>
      <w:proofErr w:type="gramEnd"/>
      <w:r w:rsidRPr="002D742A">
        <w:rPr>
          <w:rStyle w:val="a7"/>
          <w:rFonts w:ascii="Times New Roman" w:hAnsi="Times New Roman" w:cs="Times New Roman"/>
          <w:bCs/>
        </w:rPr>
        <w:t xml:space="preserve"> приводит или может привести к конфликту интересов</w:t>
      </w:r>
    </w:p>
    <w:p w:rsidR="002D742A" w:rsidRPr="002D742A" w:rsidRDefault="002D742A" w:rsidP="002D742A"/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                         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                         в комиссию  ________________________</w:t>
      </w:r>
    </w:p>
    <w:p w:rsidR="002D742A" w:rsidRPr="002D742A" w:rsidRDefault="002D742A" w:rsidP="002D742A"/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Я _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           (Ф.И.О., замещаемая муниципальная должность)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________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________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уведомляю о том, что: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1. 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________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________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</w:t>
      </w:r>
      <w:proofErr w:type="gramStart"/>
      <w:r w:rsidRPr="002D742A">
        <w:rPr>
          <w:rFonts w:ascii="Times New Roman" w:hAnsi="Times New Roman" w:cs="Times New Roman"/>
        </w:rPr>
        <w:t>(описание личной заинтересованности при осуществлении полномочий,</w:t>
      </w:r>
      <w:proofErr w:type="gramEnd"/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</w:t>
      </w:r>
      <w:proofErr w:type="gramStart"/>
      <w:r w:rsidRPr="002D742A">
        <w:rPr>
          <w:rFonts w:ascii="Times New Roman" w:hAnsi="Times New Roman" w:cs="Times New Roman"/>
        </w:rPr>
        <w:t>которая</w:t>
      </w:r>
      <w:proofErr w:type="gramEnd"/>
      <w:r w:rsidRPr="002D742A">
        <w:rPr>
          <w:rFonts w:ascii="Times New Roman" w:hAnsi="Times New Roman" w:cs="Times New Roman"/>
        </w:rPr>
        <w:t xml:space="preserve"> приводит или может привести к конфликту интересов)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2. 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________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________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</w:t>
      </w:r>
      <w:proofErr w:type="gramStart"/>
      <w:r w:rsidRPr="002D742A">
        <w:rPr>
          <w:rFonts w:ascii="Times New Roman" w:hAnsi="Times New Roman" w:cs="Times New Roman"/>
        </w:rPr>
        <w:t>(описание полномочий, на надлежащее осуществление которых влияет или</w:t>
      </w:r>
      <w:proofErr w:type="gramEnd"/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        может повлиять личная заинтересованность)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3. 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________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______________________________________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                 (дополнительные сведения)</w:t>
      </w:r>
    </w:p>
    <w:p w:rsidR="002D742A" w:rsidRPr="002D742A" w:rsidRDefault="002D742A" w:rsidP="002D742A"/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"__" ____________ 20___ г.   _______________   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                     </w:t>
      </w:r>
      <w:proofErr w:type="gramStart"/>
      <w:r w:rsidRPr="002D742A">
        <w:rPr>
          <w:rFonts w:ascii="Times New Roman" w:hAnsi="Times New Roman" w:cs="Times New Roman"/>
        </w:rPr>
        <w:t>(подпись лица,     (фамилия, инициалы лица,</w:t>
      </w:r>
      <w:proofErr w:type="gramEnd"/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                      направившего      </w:t>
      </w:r>
      <w:proofErr w:type="spellStart"/>
      <w:proofErr w:type="gramStart"/>
      <w:r w:rsidRPr="002D742A">
        <w:rPr>
          <w:rFonts w:ascii="Times New Roman" w:hAnsi="Times New Roman" w:cs="Times New Roman"/>
        </w:rPr>
        <w:t>направившего</w:t>
      </w:r>
      <w:proofErr w:type="spellEnd"/>
      <w:proofErr w:type="gramEnd"/>
      <w:r w:rsidRPr="002D742A">
        <w:rPr>
          <w:rFonts w:ascii="Times New Roman" w:hAnsi="Times New Roman" w:cs="Times New Roman"/>
        </w:rPr>
        <w:t xml:space="preserve"> уведомление)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                      уведомление)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Регистрационный номер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в журнале регистрации уведомлений ____________________________</w:t>
      </w:r>
    </w:p>
    <w:p w:rsidR="002D742A" w:rsidRPr="002D742A" w:rsidRDefault="002D742A" w:rsidP="002D742A"/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Дата регистрации уведомления "___" ________________ 20___ г.</w:t>
      </w:r>
    </w:p>
    <w:p w:rsidR="002D742A" w:rsidRPr="002D742A" w:rsidRDefault="002D742A" w:rsidP="002D742A"/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>___________________________________   ___________________________________</w:t>
      </w:r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proofErr w:type="gramStart"/>
      <w:r w:rsidRPr="002D742A">
        <w:rPr>
          <w:rFonts w:ascii="Times New Roman" w:hAnsi="Times New Roman" w:cs="Times New Roman"/>
        </w:rPr>
        <w:t>(подпись лица, зарегистрировавшего         (фамилия, инициалы лица,</w:t>
      </w:r>
      <w:proofErr w:type="gramEnd"/>
    </w:p>
    <w:p w:rsidR="002D742A" w:rsidRPr="002D742A" w:rsidRDefault="002D742A" w:rsidP="002D742A">
      <w:pPr>
        <w:pStyle w:val="a9"/>
        <w:rPr>
          <w:rFonts w:ascii="Times New Roman" w:hAnsi="Times New Roman" w:cs="Times New Roman"/>
        </w:rPr>
      </w:pPr>
      <w:r w:rsidRPr="002D742A">
        <w:rPr>
          <w:rFonts w:ascii="Times New Roman" w:hAnsi="Times New Roman" w:cs="Times New Roman"/>
        </w:rPr>
        <w:t xml:space="preserve">          </w:t>
      </w:r>
      <w:proofErr w:type="gramStart"/>
      <w:r w:rsidRPr="002D742A">
        <w:rPr>
          <w:rFonts w:ascii="Times New Roman" w:hAnsi="Times New Roman" w:cs="Times New Roman"/>
        </w:rPr>
        <w:t>уведомление)                  зарегистрировавшего уведомление)</w:t>
      </w:r>
      <w:proofErr w:type="gramEnd"/>
    </w:p>
    <w:p w:rsidR="002D742A" w:rsidRPr="002D742A" w:rsidRDefault="002D742A" w:rsidP="002D742A"/>
    <w:p w:rsidR="002D742A" w:rsidRPr="002D742A" w:rsidRDefault="002D742A" w:rsidP="002D742A">
      <w:pPr>
        <w:ind w:firstLine="698"/>
        <w:jc w:val="right"/>
        <w:rPr>
          <w:rStyle w:val="a7"/>
          <w:bCs/>
        </w:rPr>
      </w:pPr>
      <w:bookmarkStart w:id="3" w:name="sub_10200"/>
    </w:p>
    <w:p w:rsidR="002D742A" w:rsidRPr="002D742A" w:rsidRDefault="002D742A" w:rsidP="002D742A">
      <w:pPr>
        <w:ind w:firstLine="698"/>
        <w:jc w:val="right"/>
        <w:rPr>
          <w:rStyle w:val="a7"/>
          <w:bCs/>
        </w:rPr>
      </w:pPr>
    </w:p>
    <w:p w:rsidR="002D742A" w:rsidRPr="002D742A" w:rsidRDefault="002D742A" w:rsidP="002D742A">
      <w:pPr>
        <w:ind w:firstLine="698"/>
        <w:jc w:val="right"/>
        <w:rPr>
          <w:rStyle w:val="a7"/>
          <w:bCs/>
        </w:rPr>
      </w:pPr>
    </w:p>
    <w:p w:rsidR="002D742A" w:rsidRPr="002D742A" w:rsidRDefault="002D742A" w:rsidP="002D742A">
      <w:pPr>
        <w:ind w:firstLine="698"/>
        <w:jc w:val="right"/>
        <w:rPr>
          <w:rStyle w:val="a7"/>
          <w:bCs/>
        </w:rPr>
      </w:pPr>
    </w:p>
    <w:bookmarkEnd w:id="3"/>
    <w:p w:rsidR="002D742A" w:rsidRPr="002D742A" w:rsidRDefault="002D742A" w:rsidP="002D742A">
      <w:pPr>
        <w:spacing w:after="200" w:line="276" w:lineRule="auto"/>
        <w:rPr>
          <w:bCs/>
        </w:rPr>
        <w:sectPr w:rsidR="002D742A" w:rsidRPr="002D742A" w:rsidSect="00AD693F">
          <w:pgSz w:w="11906" w:h="16838"/>
          <w:pgMar w:top="851" w:right="849" w:bottom="993" w:left="1701" w:header="708" w:footer="708" w:gutter="0"/>
          <w:cols w:space="708"/>
          <w:docGrid w:linePitch="360"/>
        </w:sectPr>
      </w:pPr>
    </w:p>
    <w:p w:rsidR="002D742A" w:rsidRPr="002D742A" w:rsidRDefault="002D742A" w:rsidP="002D742A">
      <w:pPr>
        <w:spacing w:after="200" w:line="276" w:lineRule="auto"/>
        <w:jc w:val="right"/>
      </w:pPr>
      <w:r w:rsidRPr="002D742A">
        <w:rPr>
          <w:bCs/>
        </w:rPr>
        <w:lastRenderedPageBreak/>
        <w:t xml:space="preserve">Приложение № 2 </w:t>
      </w:r>
      <w:r w:rsidRPr="002D742A">
        <w:t>к Положению</w:t>
      </w:r>
    </w:p>
    <w:p w:rsidR="002D742A" w:rsidRPr="002D742A" w:rsidRDefault="002D742A" w:rsidP="002D742A">
      <w:pPr>
        <w:jc w:val="right"/>
      </w:pPr>
      <w:r w:rsidRPr="002D742A">
        <w:t xml:space="preserve"> о порядке сообщения лицами, </w:t>
      </w:r>
    </w:p>
    <w:p w:rsidR="002D742A" w:rsidRPr="002D742A" w:rsidRDefault="002D742A" w:rsidP="002D742A">
      <w:pPr>
        <w:jc w:val="right"/>
      </w:pPr>
      <w:proofErr w:type="gramStart"/>
      <w:r w:rsidRPr="002D742A">
        <w:t>замещающими</w:t>
      </w:r>
      <w:proofErr w:type="gramEnd"/>
      <w:r w:rsidRPr="002D742A">
        <w:t xml:space="preserve"> муниципальные должности, </w:t>
      </w:r>
    </w:p>
    <w:p w:rsidR="002D742A" w:rsidRPr="002D742A" w:rsidRDefault="002D742A" w:rsidP="002D742A">
      <w:pPr>
        <w:jc w:val="right"/>
      </w:pPr>
      <w:r w:rsidRPr="002D742A">
        <w:t>о возникновении личной заинтересованности</w:t>
      </w:r>
    </w:p>
    <w:p w:rsidR="002D742A" w:rsidRPr="002D742A" w:rsidRDefault="002D742A" w:rsidP="002D742A">
      <w:pPr>
        <w:jc w:val="right"/>
      </w:pPr>
      <w:r w:rsidRPr="002D742A">
        <w:t xml:space="preserve"> при исполнении должностных обязанностей,</w:t>
      </w:r>
    </w:p>
    <w:p w:rsidR="002D742A" w:rsidRPr="002D742A" w:rsidRDefault="002D742A" w:rsidP="002D742A">
      <w:pPr>
        <w:jc w:val="right"/>
      </w:pPr>
      <w:r w:rsidRPr="002D742A">
        <w:t xml:space="preserve"> которая приводит или может </w:t>
      </w:r>
    </w:p>
    <w:p w:rsidR="002D742A" w:rsidRPr="002D742A" w:rsidRDefault="002D742A" w:rsidP="002D742A">
      <w:pPr>
        <w:jc w:val="right"/>
      </w:pPr>
      <w:r w:rsidRPr="002D742A">
        <w:t>привести к конфликту интересов</w:t>
      </w:r>
    </w:p>
    <w:p w:rsidR="002D742A" w:rsidRPr="002D742A" w:rsidRDefault="002D742A" w:rsidP="002D742A">
      <w:pPr>
        <w:ind w:left="7200"/>
        <w:textAlignment w:val="baseline"/>
      </w:pPr>
    </w:p>
    <w:p w:rsidR="002D742A" w:rsidRPr="002D742A" w:rsidRDefault="002D742A" w:rsidP="002D742A">
      <w:pPr>
        <w:jc w:val="center"/>
        <w:textAlignment w:val="baseline"/>
      </w:pPr>
      <w:r w:rsidRPr="002D742A">
        <w:t>Журнал</w:t>
      </w:r>
      <w:r w:rsidRPr="002D742A">
        <w:br/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2D742A" w:rsidRPr="002D742A" w:rsidRDefault="002D742A" w:rsidP="002D742A">
      <w:pPr>
        <w:jc w:val="center"/>
      </w:pPr>
    </w:p>
    <w:tbl>
      <w:tblPr>
        <w:tblW w:w="136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1701"/>
        <w:gridCol w:w="1417"/>
        <w:gridCol w:w="1559"/>
        <w:gridCol w:w="1401"/>
        <w:gridCol w:w="2285"/>
      </w:tblGrid>
      <w:tr w:rsidR="002D742A" w:rsidRPr="002D742A" w:rsidTr="00930A08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№ </w:t>
            </w:r>
            <w:proofErr w:type="gramStart"/>
            <w:r w:rsidRPr="002D742A">
              <w:rPr>
                <w:rFonts w:ascii="Times New Roman" w:hAnsi="Times New Roman"/>
              </w:rPr>
              <w:t>п</w:t>
            </w:r>
            <w:proofErr w:type="gramEnd"/>
            <w:r w:rsidRPr="002D742A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Регистраци</w:t>
            </w:r>
            <w:r w:rsidRPr="002D742A">
              <w:rPr>
                <w:rFonts w:ascii="Times New Roman" w:hAnsi="Times New Roman"/>
              </w:rPr>
              <w:softHyphen/>
              <w:t>онный но</w:t>
            </w:r>
            <w:r w:rsidRPr="002D742A">
              <w:rPr>
                <w:rFonts w:ascii="Times New Roman" w:hAnsi="Times New Roman"/>
              </w:rPr>
              <w:softHyphen/>
              <w:t>мер уведом</w:t>
            </w:r>
            <w:r w:rsidRPr="002D742A">
              <w:rPr>
                <w:rFonts w:ascii="Times New Roman" w:hAnsi="Times New Roman"/>
              </w:rPr>
              <w:softHyphen/>
              <w:t>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Дата регист</w:t>
            </w:r>
            <w:r w:rsidRPr="002D742A">
              <w:rPr>
                <w:rFonts w:ascii="Times New Roman" w:hAnsi="Times New Roman"/>
              </w:rPr>
              <w:softHyphen/>
              <w:t>рации уве</w:t>
            </w:r>
            <w:r w:rsidRPr="002D742A">
              <w:rPr>
                <w:rFonts w:ascii="Times New Roman" w:hAnsi="Times New Roman"/>
              </w:rPr>
              <w:softHyphen/>
              <w:t>дом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Уведомление направ</w:t>
            </w:r>
            <w:r w:rsidRPr="002D742A">
              <w:rPr>
                <w:rFonts w:ascii="Times New Roman" w:hAnsi="Times New Roman"/>
              </w:rPr>
              <w:softHyphen/>
              <w:t>лено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Уведомление заре</w:t>
            </w:r>
            <w:r w:rsidRPr="002D742A">
              <w:rPr>
                <w:rFonts w:ascii="Times New Roman" w:hAnsi="Times New Roman"/>
              </w:rPr>
              <w:softHyphen/>
              <w:t>гистрировано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Отметка о полу</w:t>
            </w:r>
            <w:r w:rsidRPr="002D742A">
              <w:rPr>
                <w:rFonts w:ascii="Times New Roman" w:hAnsi="Times New Roman"/>
              </w:rPr>
              <w:softHyphen/>
              <w:t>чении копии уведомления (копию получил, подпись) либо о направлении ко</w:t>
            </w:r>
            <w:r w:rsidRPr="002D742A">
              <w:rPr>
                <w:rFonts w:ascii="Times New Roman" w:hAnsi="Times New Roman"/>
              </w:rPr>
              <w:softHyphen/>
              <w:t>пии уведомления по почте</w:t>
            </w:r>
          </w:p>
        </w:tc>
      </w:tr>
      <w:tr w:rsidR="002D742A" w:rsidRPr="002D742A" w:rsidTr="00930A08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Ф.И.О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</w:tr>
      <w:tr w:rsidR="002D742A" w:rsidRPr="002D742A" w:rsidTr="00930A08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742A" w:rsidRPr="002D742A" w:rsidRDefault="002D742A" w:rsidP="0008191D">
            <w:pPr>
              <w:pStyle w:val="a8"/>
              <w:jc w:val="center"/>
              <w:rPr>
                <w:rFonts w:ascii="Times New Roman" w:hAnsi="Times New Roman"/>
              </w:rPr>
            </w:pPr>
            <w:r w:rsidRPr="002D742A">
              <w:rPr>
                <w:rFonts w:ascii="Times New Roman" w:hAnsi="Times New Roman"/>
              </w:rPr>
              <w:t>8</w:t>
            </w:r>
          </w:p>
        </w:tc>
      </w:tr>
      <w:tr w:rsidR="002D742A" w:rsidRPr="002D742A" w:rsidTr="00930A08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</w:tr>
      <w:tr w:rsidR="002D742A" w:rsidRPr="002D742A" w:rsidTr="00930A0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42A" w:rsidRPr="002D742A" w:rsidRDefault="002D742A" w:rsidP="0008191D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2D742A" w:rsidRPr="002D742A" w:rsidRDefault="002D742A" w:rsidP="002D742A"/>
    <w:sectPr w:rsidR="002D742A" w:rsidRPr="002D742A" w:rsidSect="002D742A">
      <w:pgSz w:w="16838" w:h="11906" w:orient="landscape"/>
      <w:pgMar w:top="851" w:right="992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288C16"/>
    <w:lvl w:ilvl="0">
      <w:numFmt w:val="bullet"/>
      <w:lvlText w:val="*"/>
      <w:lvlJc w:val="left"/>
    </w:lvl>
  </w:abstractNum>
  <w:abstractNum w:abstractNumId="1">
    <w:nsid w:val="00805EBA"/>
    <w:multiLevelType w:val="hybridMultilevel"/>
    <w:tmpl w:val="2430BA3E"/>
    <w:lvl w:ilvl="0" w:tplc="13307E4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31"/>
    <w:rsid w:val="00001A51"/>
    <w:rsid w:val="00006FEB"/>
    <w:rsid w:val="0001560A"/>
    <w:rsid w:val="00022349"/>
    <w:rsid w:val="00025D3A"/>
    <w:rsid w:val="00055E89"/>
    <w:rsid w:val="000643BF"/>
    <w:rsid w:val="00082805"/>
    <w:rsid w:val="00084FE6"/>
    <w:rsid w:val="00087680"/>
    <w:rsid w:val="000A1957"/>
    <w:rsid w:val="000E6431"/>
    <w:rsid w:val="0013474D"/>
    <w:rsid w:val="00141531"/>
    <w:rsid w:val="00152B38"/>
    <w:rsid w:val="001A09B9"/>
    <w:rsid w:val="001E7355"/>
    <w:rsid w:val="001F1A28"/>
    <w:rsid w:val="001F2CB5"/>
    <w:rsid w:val="00210FD5"/>
    <w:rsid w:val="00211B9C"/>
    <w:rsid w:val="00270F3D"/>
    <w:rsid w:val="002763A7"/>
    <w:rsid w:val="002934B6"/>
    <w:rsid w:val="002A30C8"/>
    <w:rsid w:val="002C5ABB"/>
    <w:rsid w:val="002D742A"/>
    <w:rsid w:val="002F465C"/>
    <w:rsid w:val="002F762E"/>
    <w:rsid w:val="00307766"/>
    <w:rsid w:val="00325AD7"/>
    <w:rsid w:val="00343D7C"/>
    <w:rsid w:val="00356645"/>
    <w:rsid w:val="003646CA"/>
    <w:rsid w:val="003761F8"/>
    <w:rsid w:val="00386BD7"/>
    <w:rsid w:val="003A23C4"/>
    <w:rsid w:val="003B19E0"/>
    <w:rsid w:val="003F25EE"/>
    <w:rsid w:val="00443E58"/>
    <w:rsid w:val="00454464"/>
    <w:rsid w:val="004B01CB"/>
    <w:rsid w:val="004D6DB7"/>
    <w:rsid w:val="004F5C9A"/>
    <w:rsid w:val="0050326E"/>
    <w:rsid w:val="005063A9"/>
    <w:rsid w:val="005132A2"/>
    <w:rsid w:val="00537ECC"/>
    <w:rsid w:val="00573F30"/>
    <w:rsid w:val="00574ECA"/>
    <w:rsid w:val="00583113"/>
    <w:rsid w:val="005879BF"/>
    <w:rsid w:val="00591221"/>
    <w:rsid w:val="00592855"/>
    <w:rsid w:val="005A2701"/>
    <w:rsid w:val="005B7035"/>
    <w:rsid w:val="005C7F44"/>
    <w:rsid w:val="005E1D1C"/>
    <w:rsid w:val="005E3E16"/>
    <w:rsid w:val="005F2AF7"/>
    <w:rsid w:val="005F7540"/>
    <w:rsid w:val="006002A7"/>
    <w:rsid w:val="00646A8C"/>
    <w:rsid w:val="00654250"/>
    <w:rsid w:val="006630A9"/>
    <w:rsid w:val="0068248C"/>
    <w:rsid w:val="0068442E"/>
    <w:rsid w:val="0068533C"/>
    <w:rsid w:val="0068737D"/>
    <w:rsid w:val="00696489"/>
    <w:rsid w:val="006E1CA7"/>
    <w:rsid w:val="006F2576"/>
    <w:rsid w:val="006F5C63"/>
    <w:rsid w:val="0071132F"/>
    <w:rsid w:val="00726C8F"/>
    <w:rsid w:val="00786BDF"/>
    <w:rsid w:val="007B5DAD"/>
    <w:rsid w:val="007C3903"/>
    <w:rsid w:val="007E79AE"/>
    <w:rsid w:val="00802921"/>
    <w:rsid w:val="00812D71"/>
    <w:rsid w:val="00820486"/>
    <w:rsid w:val="008270F3"/>
    <w:rsid w:val="0083209C"/>
    <w:rsid w:val="00850493"/>
    <w:rsid w:val="00863EB9"/>
    <w:rsid w:val="00895916"/>
    <w:rsid w:val="008A3038"/>
    <w:rsid w:val="008A7002"/>
    <w:rsid w:val="008B2CA8"/>
    <w:rsid w:val="008E2B18"/>
    <w:rsid w:val="008F6AB6"/>
    <w:rsid w:val="009073C3"/>
    <w:rsid w:val="0091768D"/>
    <w:rsid w:val="0091781F"/>
    <w:rsid w:val="00925C1C"/>
    <w:rsid w:val="00930A08"/>
    <w:rsid w:val="0094606F"/>
    <w:rsid w:val="00956929"/>
    <w:rsid w:val="0097393E"/>
    <w:rsid w:val="0097687E"/>
    <w:rsid w:val="00981FB3"/>
    <w:rsid w:val="009862C2"/>
    <w:rsid w:val="009A3B64"/>
    <w:rsid w:val="009B3CB3"/>
    <w:rsid w:val="009B3FB5"/>
    <w:rsid w:val="009B53D7"/>
    <w:rsid w:val="009B7CF0"/>
    <w:rsid w:val="009C21BF"/>
    <w:rsid w:val="009F37A2"/>
    <w:rsid w:val="009F7DE8"/>
    <w:rsid w:val="00A40A8C"/>
    <w:rsid w:val="00A4108C"/>
    <w:rsid w:val="00A418E7"/>
    <w:rsid w:val="00A47C95"/>
    <w:rsid w:val="00A54940"/>
    <w:rsid w:val="00A65420"/>
    <w:rsid w:val="00A67D44"/>
    <w:rsid w:val="00A7772D"/>
    <w:rsid w:val="00AA64B3"/>
    <w:rsid w:val="00AB3AD2"/>
    <w:rsid w:val="00AB682C"/>
    <w:rsid w:val="00AC1E97"/>
    <w:rsid w:val="00AD1415"/>
    <w:rsid w:val="00AD693F"/>
    <w:rsid w:val="00AE7C61"/>
    <w:rsid w:val="00AF202B"/>
    <w:rsid w:val="00AF2775"/>
    <w:rsid w:val="00AF5116"/>
    <w:rsid w:val="00B16701"/>
    <w:rsid w:val="00B55158"/>
    <w:rsid w:val="00B6741A"/>
    <w:rsid w:val="00BA18A9"/>
    <w:rsid w:val="00BB49F3"/>
    <w:rsid w:val="00C1255F"/>
    <w:rsid w:val="00C137B7"/>
    <w:rsid w:val="00C30516"/>
    <w:rsid w:val="00C647C1"/>
    <w:rsid w:val="00C942F8"/>
    <w:rsid w:val="00C9733E"/>
    <w:rsid w:val="00CA7E5F"/>
    <w:rsid w:val="00CB5DB2"/>
    <w:rsid w:val="00CD2B1E"/>
    <w:rsid w:val="00CD5C16"/>
    <w:rsid w:val="00CE182A"/>
    <w:rsid w:val="00CF3D4D"/>
    <w:rsid w:val="00D00663"/>
    <w:rsid w:val="00D01EAD"/>
    <w:rsid w:val="00D02C0E"/>
    <w:rsid w:val="00D16007"/>
    <w:rsid w:val="00D2218B"/>
    <w:rsid w:val="00D23347"/>
    <w:rsid w:val="00D5051D"/>
    <w:rsid w:val="00D50688"/>
    <w:rsid w:val="00D849EA"/>
    <w:rsid w:val="00DA455F"/>
    <w:rsid w:val="00DA5F75"/>
    <w:rsid w:val="00E07433"/>
    <w:rsid w:val="00E53C91"/>
    <w:rsid w:val="00E70245"/>
    <w:rsid w:val="00E721F8"/>
    <w:rsid w:val="00E80022"/>
    <w:rsid w:val="00E91A35"/>
    <w:rsid w:val="00E93399"/>
    <w:rsid w:val="00ED6E74"/>
    <w:rsid w:val="00EE0240"/>
    <w:rsid w:val="00EE04F9"/>
    <w:rsid w:val="00EF2FBD"/>
    <w:rsid w:val="00F009D8"/>
    <w:rsid w:val="00F100EF"/>
    <w:rsid w:val="00F16536"/>
    <w:rsid w:val="00F20861"/>
    <w:rsid w:val="00F25FC9"/>
    <w:rsid w:val="00F45C83"/>
    <w:rsid w:val="00F53886"/>
    <w:rsid w:val="00F879AF"/>
    <w:rsid w:val="00F91473"/>
    <w:rsid w:val="00F92A08"/>
    <w:rsid w:val="00FD1BAC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8F6A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16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600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925C1C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ascii="Arial" w:hAnsi="Arial" w:cs="Arial"/>
    </w:rPr>
  </w:style>
  <w:style w:type="character" w:customStyle="1" w:styleId="a7">
    <w:name w:val="Цветовое выделение"/>
    <w:uiPriority w:val="99"/>
    <w:rsid w:val="002D742A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2D74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uiPriority w:val="99"/>
    <w:rsid w:val="002D7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8F6A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16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600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925C1C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ascii="Arial" w:hAnsi="Arial" w:cs="Arial"/>
    </w:rPr>
  </w:style>
  <w:style w:type="character" w:customStyle="1" w:styleId="a7">
    <w:name w:val="Цветовое выделение"/>
    <w:uiPriority w:val="99"/>
    <w:rsid w:val="002D742A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2D74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uiPriority w:val="99"/>
    <w:rsid w:val="002D7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3195-3799-4BA7-B90D-368BE42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1</cp:lastModifiedBy>
  <cp:revision>6</cp:revision>
  <cp:lastPrinted>2016-04-04T05:34:00Z</cp:lastPrinted>
  <dcterms:created xsi:type="dcterms:W3CDTF">2016-02-11T06:30:00Z</dcterms:created>
  <dcterms:modified xsi:type="dcterms:W3CDTF">2016-04-04T05:41:00Z</dcterms:modified>
</cp:coreProperties>
</file>